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81" w:rsidRDefault="006D6381" w:rsidP="006D638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Pr="000D6F9C">
        <w:rPr>
          <w:rFonts w:hint="eastAsia"/>
          <w:b/>
          <w:sz w:val="36"/>
          <w:szCs w:val="36"/>
        </w:rPr>
        <w:t>016-2017</w:t>
      </w:r>
      <w:r w:rsidRPr="000D6F9C">
        <w:rPr>
          <w:rFonts w:hint="eastAsia"/>
          <w:b/>
          <w:sz w:val="36"/>
          <w:szCs w:val="36"/>
        </w:rPr>
        <w:t>年度海口市校园足球联赛</w:t>
      </w:r>
    </w:p>
    <w:p w:rsidR="00182D0B" w:rsidRDefault="006D6381" w:rsidP="006D6381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hint="eastAsia"/>
          <w:b/>
          <w:sz w:val="36"/>
          <w:szCs w:val="36"/>
        </w:rPr>
        <w:t>赛程表</w:t>
      </w:r>
    </w:p>
    <w:p w:rsidR="00182D0B" w:rsidRPr="00EE143B" w:rsidRDefault="00EE143B" w:rsidP="001D1590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 w:rsidRPr="00EE143B">
        <w:rPr>
          <w:rFonts w:asciiTheme="majorEastAsia" w:eastAsiaTheme="majorEastAsia" w:hAnsiTheme="majorEastAsia"/>
          <w:b/>
          <w:sz w:val="28"/>
          <w:szCs w:val="28"/>
        </w:rPr>
        <w:t>一</w:t>
      </w:r>
      <w:r w:rsidRPr="00EE143B">
        <w:rPr>
          <w:rFonts w:asciiTheme="majorEastAsia" w:eastAsiaTheme="majorEastAsia" w:hAnsiTheme="majorEastAsia" w:hint="eastAsia"/>
          <w:b/>
          <w:sz w:val="28"/>
          <w:szCs w:val="28"/>
        </w:rPr>
        <w:t>、小学A组（U12）甲级</w:t>
      </w:r>
    </w:p>
    <w:tbl>
      <w:tblPr>
        <w:tblW w:w="9220" w:type="dxa"/>
        <w:tblInd w:w="94" w:type="dxa"/>
        <w:tblLook w:val="04A0"/>
      </w:tblPr>
      <w:tblGrid>
        <w:gridCol w:w="723"/>
        <w:gridCol w:w="1276"/>
        <w:gridCol w:w="850"/>
        <w:gridCol w:w="567"/>
        <w:gridCol w:w="851"/>
        <w:gridCol w:w="1513"/>
        <w:gridCol w:w="1320"/>
        <w:gridCol w:w="800"/>
        <w:gridCol w:w="1320"/>
      </w:tblGrid>
      <w:tr w:rsidR="00EE143B" w:rsidRPr="00EE143B" w:rsidTr="00EE143B">
        <w:trPr>
          <w:trHeight w:val="4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轮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</w:t>
            </w:r>
          </w:p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队伍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场地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0月28日    （周五）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1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8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5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E143B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E143B" w:rsidRPr="00EE143B" w:rsidTr="002E6C8A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E00B2" w:rsidRPr="00EE143B" w:rsidTr="002E6C8A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9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E00B2" w:rsidRPr="00EE143B" w:rsidTr="002E6C8A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9E00B2" w:rsidRPr="00EE143B" w:rsidTr="002E6C8A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9E00B2" w:rsidRPr="00EE143B" w:rsidTr="002E6C8A">
        <w:trPr>
          <w:trHeight w:val="29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9E00B2" w:rsidRPr="00EE143B" w:rsidTr="002E6C8A">
        <w:trPr>
          <w:trHeight w:val="6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2E6C8A">
        <w:trPr>
          <w:trHeight w:val="84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</w:t>
            </w:r>
          </w:p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队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8555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场地</w:t>
            </w:r>
          </w:p>
        </w:tc>
      </w:tr>
      <w:tr w:rsidR="002A4863" w:rsidRPr="00EE143B" w:rsidTr="002C3C39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6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0日    （周五）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0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2A4863" w:rsidRPr="00EE143B" w:rsidTr="007430A2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2A4863" w:rsidRPr="00EE143B" w:rsidTr="00890B6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E00B2" w:rsidRPr="00EE143B" w:rsidTr="00890B6B">
        <w:trPr>
          <w:trHeight w:val="398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B2" w:rsidRPr="00EE143B" w:rsidRDefault="009E00B2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2" w:rsidRPr="00EE143B" w:rsidRDefault="009E00B2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2A4863" w:rsidRPr="00EE143B" w:rsidTr="00EE143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2A4863" w:rsidRPr="00EE143B" w:rsidTr="000E1B06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63" w:rsidRPr="00EE143B" w:rsidRDefault="002A4863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63" w:rsidRPr="00EE143B" w:rsidRDefault="002A4863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0E1B06" w:rsidRPr="00EE143B" w:rsidTr="00570668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</w:t>
            </w:r>
          </w:p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队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570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赛场地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24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1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7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0E1B06" w:rsidRPr="00EE143B" w:rsidTr="000E1B0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0E1B06" w:rsidRPr="00EE143B" w:rsidTr="000E1B06">
        <w:trPr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6" w:rsidRPr="00EE143B" w:rsidRDefault="000E1B06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心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06" w:rsidRPr="00EE143B" w:rsidRDefault="000E1B06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</w:tbl>
    <w:p w:rsidR="00EE143B" w:rsidRDefault="00EE143B" w:rsidP="00EE143B">
      <w:pPr>
        <w:rPr>
          <w:rFonts w:asciiTheme="majorEastAsia" w:eastAsiaTheme="majorEastAsia" w:hAnsiTheme="majorEastAsia"/>
          <w:szCs w:val="21"/>
        </w:rPr>
      </w:pPr>
    </w:p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853021" w:rsidRDefault="00853021" w:rsidP="00182D0B">
      <w:pPr>
        <w:rPr>
          <w:rFonts w:asciiTheme="majorEastAsia" w:eastAsiaTheme="majorEastAsia" w:hAnsiTheme="majorEastAsia"/>
          <w:szCs w:val="21"/>
        </w:rPr>
      </w:pPr>
    </w:p>
    <w:p w:rsidR="00853021" w:rsidRDefault="00853021" w:rsidP="00182D0B">
      <w:pPr>
        <w:rPr>
          <w:rFonts w:asciiTheme="majorEastAsia" w:eastAsiaTheme="majorEastAsia" w:hAnsiTheme="majorEastAsia"/>
          <w:szCs w:val="21"/>
        </w:rPr>
      </w:pPr>
    </w:p>
    <w:p w:rsidR="00853021" w:rsidRDefault="00853021" w:rsidP="00182D0B">
      <w:pPr>
        <w:rPr>
          <w:rFonts w:asciiTheme="majorEastAsia" w:eastAsiaTheme="majorEastAsia" w:hAnsiTheme="majorEastAsia"/>
          <w:szCs w:val="21"/>
        </w:rPr>
      </w:pPr>
    </w:p>
    <w:p w:rsidR="005C09A1" w:rsidRPr="00EE143B" w:rsidRDefault="005C09A1" w:rsidP="001D1590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Pr="00EE143B">
        <w:rPr>
          <w:rFonts w:asciiTheme="majorEastAsia" w:eastAsiaTheme="majorEastAsia" w:hAnsiTheme="majorEastAsia" w:hint="eastAsia"/>
          <w:b/>
          <w:sz w:val="28"/>
          <w:szCs w:val="28"/>
        </w:rPr>
        <w:t>、小学A组（U12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乙</w:t>
      </w:r>
      <w:r w:rsidRPr="00EE143B">
        <w:rPr>
          <w:rFonts w:asciiTheme="majorEastAsia" w:eastAsiaTheme="majorEastAsia" w:hAnsiTheme="majorEastAsia" w:hint="eastAsia"/>
          <w:b/>
          <w:sz w:val="28"/>
          <w:szCs w:val="28"/>
        </w:rPr>
        <w:t>级</w:t>
      </w:r>
    </w:p>
    <w:p w:rsidR="00182D0B" w:rsidRPr="005C09A1" w:rsidRDefault="00182D0B" w:rsidP="00182D0B">
      <w:pPr>
        <w:rPr>
          <w:rFonts w:asciiTheme="majorEastAsia" w:eastAsiaTheme="majorEastAsia" w:hAnsiTheme="majorEastAsia"/>
          <w:szCs w:val="21"/>
        </w:rPr>
      </w:pPr>
    </w:p>
    <w:tbl>
      <w:tblPr>
        <w:tblW w:w="9370" w:type="dxa"/>
        <w:tblInd w:w="94" w:type="dxa"/>
        <w:tblLook w:val="04A0"/>
      </w:tblPr>
      <w:tblGrid>
        <w:gridCol w:w="723"/>
        <w:gridCol w:w="1276"/>
        <w:gridCol w:w="850"/>
        <w:gridCol w:w="567"/>
        <w:gridCol w:w="851"/>
        <w:gridCol w:w="1500"/>
        <w:gridCol w:w="1477"/>
        <w:gridCol w:w="567"/>
        <w:gridCol w:w="1559"/>
      </w:tblGrid>
      <w:tr w:rsidR="00EE143B" w:rsidRPr="00EE143B" w:rsidTr="00D657C1">
        <w:trPr>
          <w:trHeight w:val="27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揭幕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9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9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秀峰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871915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美兰实验小学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57066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桂林洋中心小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盘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滨海小学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D657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3B" w:rsidRPr="00871915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1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盘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秀峰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海瑞学校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滨海小学</w:t>
            </w:r>
          </w:p>
        </w:tc>
      </w:tr>
      <w:tr w:rsidR="00EE143B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三十一小</w:t>
            </w:r>
          </w:p>
        </w:tc>
      </w:tr>
      <w:tr w:rsidR="00EE143B" w:rsidRPr="00EE143B" w:rsidTr="0085302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871915" w:rsidRDefault="00EE143B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B" w:rsidRPr="00EE143B" w:rsidRDefault="00EE143B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302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3B" w:rsidRPr="00EE143B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43B" w:rsidRPr="00570668" w:rsidRDefault="00EE143B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066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桂林洋中心小</w:t>
            </w:r>
          </w:p>
        </w:tc>
      </w:tr>
      <w:tr w:rsidR="00853021" w:rsidRPr="00EE143B" w:rsidTr="00BF7D36">
        <w:trPr>
          <w:trHeight w:val="55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8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5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9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7D36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6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</w:tr>
      <w:tr w:rsidR="00853021" w:rsidRPr="00EE143B" w:rsidTr="005300AD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</w:tr>
      <w:tr w:rsidR="00853021" w:rsidRPr="00EE143B" w:rsidTr="005300AD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7D36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21" w:rsidRPr="00871915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D657C1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853021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853021" w:rsidRPr="00EE143B" w:rsidTr="005300AD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871915" w:rsidRDefault="00853021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Pr="00EE143B" w:rsidRDefault="00853021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021" w:rsidRPr="00EE143B" w:rsidRDefault="00853021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5300AD" w:rsidRPr="00EE143B" w:rsidTr="00454333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0日    （周五）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5300AD" w:rsidRPr="00EE143B" w:rsidTr="005300AD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十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D657C1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57C1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十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0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871915" w:rsidRDefault="005300AD" w:rsidP="00871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十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AD" w:rsidRPr="00871915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19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五小海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秀峰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8B032D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Cs w:val="21"/>
              </w:rPr>
              <w:t>海瑞学校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盘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小学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十一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驹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桂林洋中心小</w:t>
            </w:r>
          </w:p>
        </w:tc>
      </w:tr>
      <w:tr w:rsidR="005300AD" w:rsidRPr="00EE143B" w:rsidTr="00D657C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兰实验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32D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三门坡实验学校</w:t>
            </w:r>
          </w:p>
        </w:tc>
      </w:tr>
      <w:tr w:rsidR="005300AD" w:rsidRPr="00EE143B" w:rsidTr="00D657C1">
        <w:trPr>
          <w:trHeight w:val="285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0AD" w:rsidRPr="00EE143B" w:rsidRDefault="005300AD" w:rsidP="00EE14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琼山五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0AD" w:rsidRPr="00EE143B" w:rsidRDefault="005300AD" w:rsidP="00EE14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14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致坡中心小</w:t>
            </w:r>
          </w:p>
        </w:tc>
      </w:tr>
    </w:tbl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D0585C" w:rsidRDefault="00D0585C" w:rsidP="00182D0B">
      <w:pPr>
        <w:rPr>
          <w:rFonts w:asciiTheme="majorEastAsia" w:eastAsiaTheme="majorEastAsia" w:hAnsiTheme="majorEastAsia"/>
          <w:szCs w:val="21"/>
        </w:rPr>
      </w:pPr>
    </w:p>
    <w:p w:rsidR="00D0585C" w:rsidRDefault="00D0585C" w:rsidP="00182D0B">
      <w:pPr>
        <w:rPr>
          <w:rFonts w:asciiTheme="majorEastAsia" w:eastAsiaTheme="majorEastAsia" w:hAnsiTheme="majorEastAsia"/>
          <w:szCs w:val="21"/>
        </w:rPr>
      </w:pPr>
    </w:p>
    <w:p w:rsidR="00D0585C" w:rsidRDefault="00D0585C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5524C0" w:rsidP="001D1590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</w:t>
      </w:r>
      <w:r w:rsidR="00454333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5524C0">
        <w:rPr>
          <w:rFonts w:asciiTheme="majorEastAsia" w:eastAsiaTheme="majorEastAsia" w:hAnsiTheme="majorEastAsia" w:hint="eastAsia"/>
          <w:b/>
          <w:sz w:val="28"/>
          <w:szCs w:val="28"/>
        </w:rPr>
        <w:t>小学B组（U10）甲级</w:t>
      </w:r>
    </w:p>
    <w:tbl>
      <w:tblPr>
        <w:tblW w:w="9653" w:type="dxa"/>
        <w:tblInd w:w="94" w:type="dxa"/>
        <w:tblLook w:val="04A0"/>
      </w:tblPr>
      <w:tblGrid>
        <w:gridCol w:w="723"/>
        <w:gridCol w:w="1348"/>
        <w:gridCol w:w="920"/>
        <w:gridCol w:w="851"/>
        <w:gridCol w:w="708"/>
        <w:gridCol w:w="1418"/>
        <w:gridCol w:w="1417"/>
        <w:gridCol w:w="709"/>
        <w:gridCol w:w="1559"/>
      </w:tblGrid>
      <w:tr w:rsidR="009D11EB" w:rsidRPr="00454333" w:rsidTr="009D11EB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EB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</w:t>
            </w:r>
          </w:p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2016年      10月28日    （周五） 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十七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白沙门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9D1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山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4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9D11EB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1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D11EB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8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D11EB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5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9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9E0340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9D11EB" w:rsidRPr="00454333" w:rsidTr="003513EB">
        <w:trPr>
          <w:trHeight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33" w:rsidRPr="00454333" w:rsidRDefault="00454333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33" w:rsidRPr="00454333" w:rsidRDefault="00454333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004949">
        <w:trPr>
          <w:trHeight w:val="5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EE143B" w:rsidRDefault="00EA5E0F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EA5E0F" w:rsidRPr="00454333" w:rsidTr="00EA5E0F">
        <w:trPr>
          <w:trHeight w:val="55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6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3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0日    （周五） 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7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4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0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五小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7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EA5E0F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9E0340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EA5E0F" w:rsidRPr="00454333" w:rsidTr="00A65B21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0F" w:rsidRPr="00454333" w:rsidRDefault="00EA5E0F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0F" w:rsidRPr="00454333" w:rsidRDefault="00EA5E0F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</w:tr>
      <w:tr w:rsidR="00A65B21" w:rsidRPr="00454333" w:rsidTr="00A65B21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EE143B" w:rsidRDefault="00A65B21" w:rsidP="000049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E14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24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1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7日    （周五）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才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门小学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十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学校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二十五小海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九小</w:t>
            </w:r>
          </w:p>
        </w:tc>
      </w:tr>
      <w:tr w:rsidR="00A65B21" w:rsidRPr="00454333" w:rsidTr="009D11EB">
        <w:trPr>
          <w:trHeight w:val="2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21" w:rsidRPr="00454333" w:rsidRDefault="00A65B21" w:rsidP="004543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9E0340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E0340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21" w:rsidRPr="00454333" w:rsidRDefault="00A65B21" w:rsidP="00454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三小</w:t>
            </w:r>
          </w:p>
        </w:tc>
      </w:tr>
    </w:tbl>
    <w:p w:rsidR="00454333" w:rsidRPr="00454333" w:rsidRDefault="00454333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3F1D9B" w:rsidRDefault="003F1D9B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004949" w:rsidP="001D1590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、</w:t>
      </w:r>
      <w:r w:rsidR="00375C6A" w:rsidRPr="00004949">
        <w:rPr>
          <w:rFonts w:asciiTheme="majorEastAsia" w:eastAsiaTheme="majorEastAsia" w:hAnsiTheme="majorEastAsia" w:hint="eastAsia"/>
          <w:b/>
          <w:sz w:val="28"/>
          <w:szCs w:val="28"/>
        </w:rPr>
        <w:t>小学B组（U10）乙级</w:t>
      </w:r>
    </w:p>
    <w:tbl>
      <w:tblPr>
        <w:tblW w:w="9653" w:type="dxa"/>
        <w:tblInd w:w="94" w:type="dxa"/>
        <w:tblLook w:val="04A0"/>
      </w:tblPr>
      <w:tblGrid>
        <w:gridCol w:w="723"/>
        <w:gridCol w:w="1276"/>
        <w:gridCol w:w="850"/>
        <w:gridCol w:w="709"/>
        <w:gridCol w:w="709"/>
        <w:gridCol w:w="1559"/>
        <w:gridCol w:w="1559"/>
        <w:gridCol w:w="709"/>
        <w:gridCol w:w="1559"/>
      </w:tblGrid>
      <w:tr w:rsidR="00004949" w:rsidRPr="00375C6A" w:rsidTr="00004949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0月28日    （周五）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1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004949" w:rsidRPr="00375C6A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6A" w:rsidRPr="00375C6A" w:rsidRDefault="00375C6A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6A" w:rsidRPr="00375C6A" w:rsidRDefault="00375C6A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871915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3F1D9B" w:rsidRPr="00375C6A" w:rsidTr="003F1D9B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8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004949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5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9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6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0日    （周五）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3F1D9B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3F1D9B" w:rsidRPr="00375C6A" w:rsidTr="00782EE4">
        <w:trPr>
          <w:trHeight w:val="546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9B" w:rsidRPr="00375C6A" w:rsidRDefault="003F1D9B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004949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9A12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375C6A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9B" w:rsidRPr="00004949" w:rsidRDefault="003F1D9B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782EE4" w:rsidRPr="00375C6A" w:rsidTr="00871915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8719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782EE4" w:rsidRPr="00375C6A" w:rsidTr="00782EE4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4日    （周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004949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004949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04949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0927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0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290927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09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290927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290927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24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31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0714FE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7日    （周五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盘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十一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高实验学校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海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14FE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国科园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埠中心小</w:t>
            </w:r>
          </w:p>
        </w:tc>
      </w:tr>
      <w:tr w:rsidR="00782EE4" w:rsidRPr="00375C6A" w:rsidTr="00004949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E4" w:rsidRPr="00375C6A" w:rsidRDefault="00782EE4" w:rsidP="00375C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二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E4" w:rsidRPr="00375C6A" w:rsidRDefault="00782EE4" w:rsidP="00375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5C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五小</w:t>
            </w:r>
          </w:p>
        </w:tc>
      </w:tr>
    </w:tbl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182D0B" w:rsidRDefault="00182D0B" w:rsidP="00182D0B">
      <w:pPr>
        <w:rPr>
          <w:rFonts w:asciiTheme="majorEastAsia" w:eastAsiaTheme="majorEastAsia" w:hAnsiTheme="majorEastAsia"/>
          <w:szCs w:val="21"/>
        </w:rPr>
      </w:pPr>
    </w:p>
    <w:p w:rsidR="00E948CC" w:rsidRDefault="00E948CC" w:rsidP="001D1590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</w:p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E948CC" w:rsidRDefault="00E948CC" w:rsidP="00182D0B">
      <w:pPr>
        <w:rPr>
          <w:rFonts w:asciiTheme="majorEastAsia" w:eastAsiaTheme="majorEastAsia" w:hAnsiTheme="majorEastAsia"/>
          <w:szCs w:val="21"/>
        </w:rPr>
      </w:pPr>
    </w:p>
    <w:p w:rsidR="00E948CC" w:rsidRDefault="00E948CC" w:rsidP="00182D0B">
      <w:pPr>
        <w:rPr>
          <w:rFonts w:asciiTheme="majorEastAsia" w:eastAsiaTheme="majorEastAsia" w:hAnsiTheme="majorEastAsia"/>
          <w:szCs w:val="21"/>
        </w:rPr>
      </w:pPr>
    </w:p>
    <w:p w:rsidR="00E948CC" w:rsidRPr="00E948CC" w:rsidRDefault="00E948CC" w:rsidP="001D1590">
      <w:pPr>
        <w:spacing w:beforeLines="50" w:afterLines="50"/>
        <w:rPr>
          <w:rFonts w:asciiTheme="majorEastAsia" w:eastAsiaTheme="majorEastAsia" w:hAnsiTheme="majorEastAsia"/>
          <w:b/>
          <w:sz w:val="28"/>
          <w:szCs w:val="28"/>
        </w:rPr>
      </w:pPr>
      <w:r w:rsidRPr="00E948CC">
        <w:rPr>
          <w:rFonts w:asciiTheme="majorEastAsia" w:eastAsiaTheme="majorEastAsia" w:hAnsiTheme="majorEastAsia" w:hint="eastAsia"/>
          <w:b/>
          <w:sz w:val="28"/>
          <w:szCs w:val="28"/>
        </w:rPr>
        <w:t>五、初中组甲级</w:t>
      </w:r>
    </w:p>
    <w:tbl>
      <w:tblPr>
        <w:tblW w:w="9373" w:type="dxa"/>
        <w:tblInd w:w="94" w:type="dxa"/>
        <w:tblLook w:val="04A0"/>
      </w:tblPr>
      <w:tblGrid>
        <w:gridCol w:w="723"/>
        <w:gridCol w:w="1134"/>
        <w:gridCol w:w="851"/>
        <w:gridCol w:w="708"/>
        <w:gridCol w:w="709"/>
        <w:gridCol w:w="1559"/>
        <w:gridCol w:w="1701"/>
        <w:gridCol w:w="709"/>
        <w:gridCol w:w="1279"/>
      </w:tblGrid>
      <w:tr w:rsidR="00871915" w:rsidRPr="00E948CC" w:rsidTr="00006F31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5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2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19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琼山侨中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1月26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3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0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915" w:rsidRPr="00E948CC" w:rsidTr="003513EB">
        <w:trPr>
          <w:trHeight w:hRule="exact" w:val="3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17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驹学校</w:t>
            </w: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3513EB">
        <w:trPr>
          <w:trHeight w:hRule="exact" w:val="3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840DDB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24日    （周六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义龙中学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2月31日    （周六）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海港学校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8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海港学校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5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义龙中学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4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驹学校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1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18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25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6F31" w:rsidRPr="00E948CC" w:rsidTr="004742CD">
        <w:trPr>
          <w:trHeight w:val="546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31" w:rsidRPr="00E948CC" w:rsidRDefault="00006F31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1" w:rsidRPr="00E948CC" w:rsidRDefault="00006F31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840DDB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840D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4742CD" w:rsidRPr="00E948CC" w:rsidTr="004742CD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1日    （周六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琼山侨中</w:t>
            </w: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8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4月15日    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义龙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茂花园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42CD" w:rsidRPr="00E948CC" w:rsidTr="00006F3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CD" w:rsidRPr="00E948CC" w:rsidRDefault="004742CD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CD" w:rsidRPr="00E948CC" w:rsidRDefault="004742CD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F5307D" w:rsidRPr="001A1796" w:rsidRDefault="00E948CC" w:rsidP="001D1590">
      <w:pPr>
        <w:spacing w:beforeLines="10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六、</w:t>
      </w:r>
      <w:r w:rsidRPr="00E948CC">
        <w:rPr>
          <w:rFonts w:asciiTheme="majorEastAsia" w:eastAsiaTheme="majorEastAsia" w:hAnsiTheme="majorEastAsia" w:hint="eastAsia"/>
          <w:b/>
          <w:sz w:val="28"/>
          <w:szCs w:val="28"/>
        </w:rPr>
        <w:t>初中组乙级</w:t>
      </w:r>
    </w:p>
    <w:tbl>
      <w:tblPr>
        <w:tblW w:w="9370" w:type="dxa"/>
        <w:tblInd w:w="94" w:type="dxa"/>
        <w:tblLook w:val="04A0"/>
      </w:tblPr>
      <w:tblGrid>
        <w:gridCol w:w="723"/>
        <w:gridCol w:w="1276"/>
        <w:gridCol w:w="766"/>
        <w:gridCol w:w="708"/>
        <w:gridCol w:w="709"/>
        <w:gridCol w:w="1559"/>
        <w:gridCol w:w="85"/>
        <w:gridCol w:w="1701"/>
        <w:gridCol w:w="709"/>
        <w:gridCol w:w="1134"/>
      </w:tblGrid>
      <w:tr w:rsidR="00E948CC" w:rsidRPr="00E948CC" w:rsidTr="006B42C1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5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源河学校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瑞学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七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6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4726D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12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瑞学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七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13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4726D">
              <w:rPr>
                <w:rFonts w:ascii="宋体" w:hAnsi="宋体" w:cs="宋体" w:hint="eastAsia"/>
                <w:color w:val="000000"/>
                <w:kern w:val="0"/>
                <w:sz w:val="18"/>
                <w:szCs w:val="22"/>
              </w:rPr>
              <w:t>三门坡实验学校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F02B9C" w:rsidRDefault="00E948CC" w:rsidP="00BE3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1月19日    （周六）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河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E948C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36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32" w:rsidRPr="00F02B9C" w:rsidRDefault="00E948CC" w:rsidP="00237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谭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1月20日    （周日）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948CC" w:rsidRPr="00E948CC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F02B9C" w:rsidRDefault="00E948CC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CC" w:rsidRPr="00F02B9C" w:rsidRDefault="00E948CC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C" w:rsidRPr="00E948CC" w:rsidRDefault="00E948CC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4B7B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1月26日    （周六）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瑞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学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河学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谭中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1月27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3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谭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瑞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河学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4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10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谭中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瑞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河学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11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17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景山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瑞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18日    （周日）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河学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24日    （周六）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三门坡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6年      12月25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瑞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海口七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源河学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F02B9C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F02B9C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长流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B020D7" w:rsidRDefault="001A1796" w:rsidP="00B02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B020D7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7年      2月18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 2017年      2月19日    （周日）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七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28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瑞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hRule="exact" w:val="438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源河学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2月25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1A1796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E948CC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</w:tr>
      <w:tr w:rsidR="001A1796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4A53A9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4A53A9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A1796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4A53A9" w:rsidRDefault="001A1796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6" w:rsidRPr="004A53A9" w:rsidRDefault="001A1796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6" w:rsidRPr="00E948CC" w:rsidRDefault="001A1796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2355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1C5C9A" w:rsidRPr="00E948CC" w:rsidTr="006B42C1">
        <w:trPr>
          <w:trHeight w:val="6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8314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2月26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山海甸分校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河学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瑞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4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沙实验学校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5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河学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瑞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11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12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河学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瑞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18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D472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河学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19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瑞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25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九中海甸分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中学</w:t>
            </w: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河学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瑞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3月26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4月1日    （周六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长流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七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E948CC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48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中海甸分校</w:t>
            </w: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五源河学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瑞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琼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石山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秀峰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 xml:space="preserve"> 2017年      4月2日    （周日）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海南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E948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5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玉沙实验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三门坡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C5C9A" w:rsidRPr="00E948CC" w:rsidTr="006B42C1">
        <w:trPr>
          <w:trHeight w:val="22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6: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遵谭中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景山海甸分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9A" w:rsidRPr="004A53A9" w:rsidRDefault="001C5C9A" w:rsidP="004A53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4A53A9">
              <w:rPr>
                <w:rFonts w:ascii="宋体" w:hAnsi="宋体" w:cs="宋体" w:hint="eastAsia"/>
                <w:color w:val="000000"/>
                <w:kern w:val="0"/>
                <w:szCs w:val="22"/>
              </w:rPr>
              <w:t>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9A" w:rsidRPr="00E948CC" w:rsidRDefault="001C5C9A" w:rsidP="00E94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F753B4" w:rsidRDefault="00F753B4" w:rsidP="001D1590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七、高中</w:t>
      </w:r>
      <w:r w:rsidRPr="00077A32">
        <w:rPr>
          <w:rFonts w:asciiTheme="majorEastAsia" w:eastAsiaTheme="majorEastAsia" w:hAnsiTheme="majorEastAsia" w:hint="eastAsia"/>
          <w:b/>
          <w:sz w:val="28"/>
          <w:szCs w:val="28"/>
        </w:rPr>
        <w:t>组</w:t>
      </w:r>
    </w:p>
    <w:tbl>
      <w:tblPr>
        <w:tblW w:w="9512" w:type="dxa"/>
        <w:tblInd w:w="94" w:type="dxa"/>
        <w:tblLook w:val="04A0"/>
      </w:tblPr>
      <w:tblGrid>
        <w:gridCol w:w="723"/>
        <w:gridCol w:w="1134"/>
        <w:gridCol w:w="851"/>
        <w:gridCol w:w="708"/>
        <w:gridCol w:w="709"/>
        <w:gridCol w:w="1276"/>
        <w:gridCol w:w="1417"/>
        <w:gridCol w:w="709"/>
        <w:gridCol w:w="1985"/>
      </w:tblGrid>
      <w:tr w:rsidR="00077A32" w:rsidRPr="00077A32" w:rsidTr="009A75E3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11月4日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11月5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月11日（周五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18"/>
                <w:szCs w:val="22"/>
              </w:rPr>
              <w:t>11月12日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月1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8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1月19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月25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琼山侨中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1月26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月2日（周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12月3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Pr="003513EB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</w:t>
            </w: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年</w:t>
            </w:r>
          </w:p>
          <w:p w:rsidR="00077A32" w:rsidRPr="009A75E3" w:rsidRDefault="00077A32" w:rsidP="003513E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3513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月9日（周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077A32" w:rsidRPr="009A75E3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0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3513EB">
        <w:trPr>
          <w:trHeight w:hRule="exact"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9A75E3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77A32" w:rsidRDefault="00077A32" w:rsidP="00182D0B">
      <w:pPr>
        <w:rPr>
          <w:rFonts w:asciiTheme="majorEastAsia" w:eastAsiaTheme="majorEastAsia" w:hAnsiTheme="majorEastAsia"/>
          <w:szCs w:val="21"/>
        </w:rPr>
      </w:pPr>
    </w:p>
    <w:p w:rsidR="00077A32" w:rsidRDefault="00077A32" w:rsidP="00182D0B">
      <w:pPr>
        <w:rPr>
          <w:rFonts w:asciiTheme="majorEastAsia" w:eastAsiaTheme="majorEastAsia" w:hAnsiTheme="majorEastAsia"/>
          <w:szCs w:val="21"/>
        </w:rPr>
      </w:pPr>
    </w:p>
    <w:tbl>
      <w:tblPr>
        <w:tblW w:w="9370" w:type="dxa"/>
        <w:tblInd w:w="94" w:type="dxa"/>
        <w:tblLook w:val="04A0"/>
      </w:tblPr>
      <w:tblGrid>
        <w:gridCol w:w="723"/>
        <w:gridCol w:w="1134"/>
        <w:gridCol w:w="851"/>
        <w:gridCol w:w="708"/>
        <w:gridCol w:w="709"/>
        <w:gridCol w:w="1276"/>
        <w:gridCol w:w="1417"/>
        <w:gridCol w:w="709"/>
        <w:gridCol w:w="1843"/>
      </w:tblGrid>
      <w:tr w:rsidR="003513EB" w:rsidRPr="00077A32" w:rsidTr="006B42C1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6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五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7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23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6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24日</w:t>
            </w: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月17日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月18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月24日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垦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月25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3月3日（周五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师附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高中部）</w:t>
            </w: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9A75E3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EB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2017年</w:t>
            </w:r>
          </w:p>
          <w:p w:rsidR="003513EB" w:rsidRPr="009A75E3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9A75E3">
              <w:rPr>
                <w:rFonts w:ascii="宋体" w:hAnsi="宋体" w:cs="宋体" w:hint="eastAsia"/>
                <w:color w:val="000000"/>
                <w:kern w:val="0"/>
                <w:szCs w:val="22"/>
              </w:rPr>
              <w:t>3月4日（周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兴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琼山侨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二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13EB" w:rsidRPr="00077A32" w:rsidTr="006B42C1">
        <w:trPr>
          <w:trHeight w:val="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: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港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EB" w:rsidRPr="00077A32" w:rsidRDefault="003513EB" w:rsidP="003513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EB" w:rsidRPr="00077A32" w:rsidRDefault="003513EB" w:rsidP="003513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513EB" w:rsidRDefault="003513EB" w:rsidP="003513E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74145A" w:rsidRDefault="0074145A" w:rsidP="00182D0B">
      <w:pPr>
        <w:rPr>
          <w:rFonts w:asciiTheme="majorEastAsia" w:eastAsiaTheme="majorEastAsia" w:hAnsiTheme="majorEastAsia"/>
          <w:szCs w:val="21"/>
        </w:rPr>
      </w:pPr>
    </w:p>
    <w:p w:rsidR="003513EB" w:rsidRDefault="003513EB" w:rsidP="001D1590">
      <w:pPr>
        <w:spacing w:beforeLines="50"/>
        <w:rPr>
          <w:rFonts w:asciiTheme="majorEastAsia" w:eastAsiaTheme="majorEastAsia" w:hAnsiTheme="majorEastAsia"/>
          <w:b/>
          <w:sz w:val="28"/>
          <w:szCs w:val="28"/>
        </w:rPr>
      </w:pPr>
    </w:p>
    <w:p w:rsidR="005C09A1" w:rsidRDefault="00077A32" w:rsidP="001D1590">
      <w:pPr>
        <w:spacing w:beforeLines="50"/>
        <w:rPr>
          <w:rFonts w:asciiTheme="majorEastAsia" w:eastAsiaTheme="majorEastAsia" w:hAnsiTheme="majorEastAsia"/>
          <w:szCs w:val="21"/>
        </w:rPr>
      </w:pPr>
      <w:r w:rsidRPr="00077A3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八、中学女子组</w:t>
      </w:r>
    </w:p>
    <w:tbl>
      <w:tblPr>
        <w:tblW w:w="9512" w:type="dxa"/>
        <w:tblInd w:w="94" w:type="dxa"/>
        <w:tblLook w:val="04A0"/>
      </w:tblPr>
      <w:tblGrid>
        <w:gridCol w:w="723"/>
        <w:gridCol w:w="1134"/>
        <w:gridCol w:w="851"/>
        <w:gridCol w:w="708"/>
        <w:gridCol w:w="709"/>
        <w:gridCol w:w="1276"/>
        <w:gridCol w:w="1417"/>
        <w:gridCol w:w="709"/>
        <w:gridCol w:w="1985"/>
      </w:tblGrid>
      <w:tr w:rsidR="00077A32" w:rsidRPr="00077A32" w:rsidTr="00F753B4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时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队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16年      11月6日    （周日）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F753B4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 xml:space="preserve">11月13日 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驹学校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74145A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1月20日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74145A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1月27日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      12月4日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74145A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1日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驹学校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016年      </w:t>
            </w:r>
            <w:r w:rsidRPr="0074145A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2月18日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山中学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19日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2月26日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白驹学校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      3月5日    （周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驹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口四中</w:t>
            </w: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初中部）</w:t>
            </w: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谭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A32" w:rsidRPr="00077A32" w:rsidTr="006B42C1">
        <w:trPr>
          <w:trHeight w:val="39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灵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山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32" w:rsidRPr="00077A32" w:rsidRDefault="00077A32" w:rsidP="00077A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77A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32" w:rsidRPr="00077A32" w:rsidRDefault="00077A32" w:rsidP="00077A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C09A1" w:rsidRDefault="005C09A1" w:rsidP="00182D0B">
      <w:pPr>
        <w:rPr>
          <w:rFonts w:asciiTheme="majorEastAsia" w:eastAsiaTheme="majorEastAsia" w:hAnsiTheme="majorEastAsia"/>
          <w:szCs w:val="21"/>
        </w:rPr>
      </w:pPr>
    </w:p>
    <w:p w:rsidR="006B42C1" w:rsidRDefault="006B42C1" w:rsidP="00271D70">
      <w:pPr>
        <w:spacing w:line="60" w:lineRule="exact"/>
      </w:pPr>
    </w:p>
    <w:sectPr w:rsidR="006B42C1" w:rsidSect="00156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B0" w:rsidRDefault="00171EB0" w:rsidP="005C09A1">
      <w:r>
        <w:separator/>
      </w:r>
    </w:p>
  </w:endnote>
  <w:endnote w:type="continuationSeparator" w:id="0">
    <w:p w:rsidR="00171EB0" w:rsidRDefault="00171EB0" w:rsidP="005C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B0" w:rsidRDefault="00171EB0" w:rsidP="005C09A1">
      <w:r>
        <w:separator/>
      </w:r>
    </w:p>
  </w:footnote>
  <w:footnote w:type="continuationSeparator" w:id="0">
    <w:p w:rsidR="00171EB0" w:rsidRDefault="00171EB0" w:rsidP="005C09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D0B"/>
    <w:rsid w:val="00004949"/>
    <w:rsid w:val="00006F31"/>
    <w:rsid w:val="00025352"/>
    <w:rsid w:val="000714FE"/>
    <w:rsid w:val="00077A32"/>
    <w:rsid w:val="00095220"/>
    <w:rsid w:val="000E1B06"/>
    <w:rsid w:val="0010293C"/>
    <w:rsid w:val="001105AD"/>
    <w:rsid w:val="001118EB"/>
    <w:rsid w:val="0015688D"/>
    <w:rsid w:val="00171EB0"/>
    <w:rsid w:val="00182D0B"/>
    <w:rsid w:val="001A1796"/>
    <w:rsid w:val="001C5C9A"/>
    <w:rsid w:val="001D1590"/>
    <w:rsid w:val="001E522E"/>
    <w:rsid w:val="001F23DC"/>
    <w:rsid w:val="0023550A"/>
    <w:rsid w:val="00237332"/>
    <w:rsid w:val="00271D70"/>
    <w:rsid w:val="00274178"/>
    <w:rsid w:val="00290927"/>
    <w:rsid w:val="002957F0"/>
    <w:rsid w:val="002A4863"/>
    <w:rsid w:val="002C3C39"/>
    <w:rsid w:val="002D4613"/>
    <w:rsid w:val="002E6C8A"/>
    <w:rsid w:val="003513EB"/>
    <w:rsid w:val="00360FA9"/>
    <w:rsid w:val="00362A64"/>
    <w:rsid w:val="00375C6A"/>
    <w:rsid w:val="003F1D9B"/>
    <w:rsid w:val="004147C9"/>
    <w:rsid w:val="00454333"/>
    <w:rsid w:val="004742CD"/>
    <w:rsid w:val="004A53A9"/>
    <w:rsid w:val="004B7B70"/>
    <w:rsid w:val="004C2E3F"/>
    <w:rsid w:val="005041D1"/>
    <w:rsid w:val="005300AD"/>
    <w:rsid w:val="005524C0"/>
    <w:rsid w:val="00570668"/>
    <w:rsid w:val="005C09A1"/>
    <w:rsid w:val="005C4827"/>
    <w:rsid w:val="006B42C1"/>
    <w:rsid w:val="006D6381"/>
    <w:rsid w:val="00724CA8"/>
    <w:rsid w:val="0074145A"/>
    <w:rsid w:val="00742477"/>
    <w:rsid w:val="007430A2"/>
    <w:rsid w:val="00782EE4"/>
    <w:rsid w:val="008314CF"/>
    <w:rsid w:val="00840DDB"/>
    <w:rsid w:val="00853021"/>
    <w:rsid w:val="0085556A"/>
    <w:rsid w:val="00871915"/>
    <w:rsid w:val="00890B6B"/>
    <w:rsid w:val="008A0C5D"/>
    <w:rsid w:val="008B032D"/>
    <w:rsid w:val="008F5293"/>
    <w:rsid w:val="00920AF1"/>
    <w:rsid w:val="009241EB"/>
    <w:rsid w:val="009438E0"/>
    <w:rsid w:val="009A12FE"/>
    <w:rsid w:val="009A75E3"/>
    <w:rsid w:val="009D11EB"/>
    <w:rsid w:val="009E00B2"/>
    <w:rsid w:val="009E0340"/>
    <w:rsid w:val="00A65B21"/>
    <w:rsid w:val="00A83870"/>
    <w:rsid w:val="00AE3ED7"/>
    <w:rsid w:val="00B020D7"/>
    <w:rsid w:val="00BE3659"/>
    <w:rsid w:val="00BE3954"/>
    <w:rsid w:val="00BF7D36"/>
    <w:rsid w:val="00C04FC9"/>
    <w:rsid w:val="00C670C2"/>
    <w:rsid w:val="00C74BAE"/>
    <w:rsid w:val="00C914AA"/>
    <w:rsid w:val="00CB23E6"/>
    <w:rsid w:val="00CE6148"/>
    <w:rsid w:val="00D0585C"/>
    <w:rsid w:val="00D4726D"/>
    <w:rsid w:val="00D657C1"/>
    <w:rsid w:val="00D877C5"/>
    <w:rsid w:val="00D963F9"/>
    <w:rsid w:val="00E75B87"/>
    <w:rsid w:val="00E948CC"/>
    <w:rsid w:val="00EA5E0F"/>
    <w:rsid w:val="00EA78F8"/>
    <w:rsid w:val="00EE143B"/>
    <w:rsid w:val="00F02B9C"/>
    <w:rsid w:val="00F5307D"/>
    <w:rsid w:val="00F753B4"/>
    <w:rsid w:val="00FA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182D0B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18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182D0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82D0B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8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182D0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182D0B"/>
    <w:rPr>
      <w:sz w:val="18"/>
      <w:szCs w:val="18"/>
    </w:rPr>
  </w:style>
  <w:style w:type="character" w:customStyle="1" w:styleId="Char3">
    <w:name w:val="标题 Char"/>
    <w:basedOn w:val="a0"/>
    <w:link w:val="a6"/>
    <w:rsid w:val="00182D0B"/>
    <w:rPr>
      <w:rFonts w:ascii="宋体" w:eastAsia="宋体" w:hAnsi="宋体"/>
      <w:b/>
      <w:bCs/>
      <w:sz w:val="36"/>
      <w:szCs w:val="32"/>
    </w:rPr>
  </w:style>
  <w:style w:type="paragraph" w:styleId="a6">
    <w:name w:val="Title"/>
    <w:basedOn w:val="a"/>
    <w:next w:val="a"/>
    <w:link w:val="Char3"/>
    <w:qFormat/>
    <w:rsid w:val="00182D0B"/>
    <w:pPr>
      <w:jc w:val="center"/>
      <w:outlineLvl w:val="0"/>
    </w:pPr>
    <w:rPr>
      <w:rFonts w:ascii="宋体" w:hAnsi="宋体" w:cstheme="minorBidi"/>
      <w:b/>
      <w:bCs/>
      <w:sz w:val="36"/>
      <w:szCs w:val="32"/>
    </w:rPr>
  </w:style>
  <w:style w:type="character" w:customStyle="1" w:styleId="Char10">
    <w:name w:val="标题 Char1"/>
    <w:basedOn w:val="a0"/>
    <w:link w:val="a6"/>
    <w:uiPriority w:val="10"/>
    <w:rsid w:val="00182D0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Normal (Web)"/>
    <w:basedOn w:val="a"/>
    <w:rsid w:val="005041D1"/>
    <w:rPr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EE143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E143B"/>
    <w:rPr>
      <w:color w:val="954F72"/>
      <w:u w:val="single"/>
    </w:rPr>
  </w:style>
  <w:style w:type="paragraph" w:customStyle="1" w:styleId="font5">
    <w:name w:val="font5"/>
    <w:basedOn w:val="a"/>
    <w:rsid w:val="00EE14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E143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4">
    <w:name w:val="xl64"/>
    <w:basedOn w:val="a"/>
    <w:rsid w:val="00EE143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EE1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EE1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EE1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EE1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EE1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EE1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EE1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EE1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EE1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EE14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EE14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"/>
    <w:rsid w:val="00EE14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EE1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EE143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EE143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EE143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EE143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EE143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EE143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EE143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EE143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EE143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EE143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70B2-7FA7-4DC4-8E06-2F06A42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455</Words>
  <Characters>19695</Characters>
  <Application>Microsoft Office Word</Application>
  <DocSecurity>0</DocSecurity>
  <Lines>164</Lines>
  <Paragraphs>46</Paragraphs>
  <ScaleCrop>false</ScaleCrop>
  <Company>微软中国</Company>
  <LinksUpToDate>false</LinksUpToDate>
  <CharactersWithSpaces>2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dcterms:created xsi:type="dcterms:W3CDTF">2016-10-20T07:13:00Z</dcterms:created>
  <dcterms:modified xsi:type="dcterms:W3CDTF">2016-10-20T08:04:00Z</dcterms:modified>
</cp:coreProperties>
</file>